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sz w:val="24"/>
                <w:szCs w:val="24"/>
              </w:rPr>
              <w:t xml:space="preserve">SC  </w:t>
            </w:r>
            <w:r w:rsidR="008A4449">
              <w:rPr>
                <w:sz w:val="24"/>
                <w:szCs w:val="24"/>
              </w:rPr>
              <w:t>JUNH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145C36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071484" w:rsidRDefault="00E97CB0" w:rsidP="00E97CB0">
      <w:pPr>
        <w:pStyle w:val="Ttulo1"/>
        <w:spacing w:before="1"/>
        <w:jc w:val="center"/>
      </w:pPr>
      <w:r>
        <w:t>V</w:t>
      </w:r>
      <w:r w:rsidR="00183029">
        <w:t xml:space="preserve">amos </w:t>
      </w:r>
      <w:r>
        <w:t>aprender hoje os 3 tipos de rit</w:t>
      </w:r>
      <w:r w:rsidR="00183029">
        <w:t>mos</w:t>
      </w:r>
    </w:p>
    <w:p w:rsidR="006E7F42" w:rsidRDefault="006E7F42" w:rsidP="00071484">
      <w:pPr>
        <w:pStyle w:val="Ttulo1"/>
        <w:spacing w:before="1"/>
      </w:pPr>
    </w:p>
    <w:p w:rsidR="006E7F42" w:rsidRDefault="006E7F42" w:rsidP="00071484">
      <w:pPr>
        <w:pStyle w:val="Ttulo1"/>
        <w:spacing w:before="1"/>
      </w:pPr>
    </w:p>
    <w:p w:rsidR="00183029" w:rsidRPr="006E7F42" w:rsidRDefault="00183029" w:rsidP="00071484">
      <w:pPr>
        <w:pStyle w:val="Ttulo1"/>
        <w:spacing w:before="1"/>
        <w:rPr>
          <w:b w:val="0"/>
        </w:rPr>
      </w:pPr>
      <w:r>
        <w:t>Lento;</w:t>
      </w:r>
      <w:r w:rsidR="006E7F42">
        <w:t xml:space="preserve"> </w:t>
      </w:r>
      <w:r w:rsidR="00E97CB0">
        <w:rPr>
          <w:b w:val="0"/>
        </w:rPr>
        <w:t xml:space="preserve"> o rit</w:t>
      </w:r>
      <w:r w:rsidR="006E7F42">
        <w:rPr>
          <w:b w:val="0"/>
        </w:rPr>
        <w:t>mo lento é mais pausado que o normal</w:t>
      </w:r>
      <w:r w:rsidR="00E97CB0">
        <w:rPr>
          <w:b w:val="0"/>
        </w:rPr>
        <w:t>, o que fazemos mais devagar</w:t>
      </w:r>
      <w:r w:rsidR="006E7F42">
        <w:rPr>
          <w:b w:val="0"/>
        </w:rPr>
        <w:t xml:space="preserve"> com poucas repetições;</w:t>
      </w:r>
    </w:p>
    <w:p w:rsidR="00183029" w:rsidRPr="006E7F42" w:rsidRDefault="00183029" w:rsidP="00071484">
      <w:pPr>
        <w:pStyle w:val="Ttulo1"/>
        <w:spacing w:before="1"/>
        <w:rPr>
          <w:b w:val="0"/>
        </w:rPr>
      </w:pPr>
      <w:r>
        <w:t>Moderado;</w:t>
      </w:r>
      <w:r w:rsidR="006E7F42">
        <w:t xml:space="preserve"> </w:t>
      </w:r>
      <w:r w:rsidR="00E97CB0">
        <w:rPr>
          <w:b w:val="0"/>
        </w:rPr>
        <w:t xml:space="preserve"> o ritmo moderado é o rit</w:t>
      </w:r>
      <w:r w:rsidR="006E7F42">
        <w:rPr>
          <w:b w:val="0"/>
        </w:rPr>
        <w:t>mo normal</w:t>
      </w:r>
      <w:r w:rsidR="00E97CB0">
        <w:rPr>
          <w:b w:val="0"/>
        </w:rPr>
        <w:t>, o compasso não é nem devagar e nem muito rá</w:t>
      </w:r>
      <w:r w:rsidR="006E7F42">
        <w:rPr>
          <w:b w:val="0"/>
        </w:rPr>
        <w:t>pid</w:t>
      </w:r>
      <w:r w:rsidR="00E97CB0">
        <w:rPr>
          <w:b w:val="0"/>
        </w:rPr>
        <w:t>o, mas sim</w:t>
      </w:r>
      <w:r w:rsidR="00777C3E">
        <w:rPr>
          <w:b w:val="0"/>
        </w:rPr>
        <w:t xml:space="preserve"> natural.</w:t>
      </w:r>
    </w:p>
    <w:p w:rsidR="00071484" w:rsidRDefault="00183029" w:rsidP="00FC3B1F">
      <w:pPr>
        <w:pStyle w:val="Ttulo1"/>
        <w:spacing w:before="1"/>
        <w:rPr>
          <w:b w:val="0"/>
        </w:rPr>
      </w:pPr>
      <w:r>
        <w:t>Acel</w:t>
      </w:r>
      <w:r w:rsidR="006E7F42">
        <w:t>e</w:t>
      </w:r>
      <w:r w:rsidR="00E97CB0">
        <w:t>rado</w:t>
      </w:r>
      <w:r>
        <w:t>;</w:t>
      </w:r>
      <w:r w:rsidR="00E97CB0">
        <w:rPr>
          <w:b w:val="0"/>
        </w:rPr>
        <w:t xml:space="preserve"> o rit</w:t>
      </w:r>
      <w:r w:rsidR="00777C3E">
        <w:rPr>
          <w:b w:val="0"/>
        </w:rPr>
        <w:t xml:space="preserve">mo acelerado </w:t>
      </w:r>
      <w:r w:rsidR="00E97CB0">
        <w:rPr>
          <w:b w:val="0"/>
        </w:rPr>
        <w:t>contém vá</w:t>
      </w:r>
      <w:r w:rsidR="00777C3E">
        <w:rPr>
          <w:b w:val="0"/>
        </w:rPr>
        <w:t>rias repetições num t</w:t>
      </w:r>
      <w:r w:rsidR="00E97CB0">
        <w:rPr>
          <w:b w:val="0"/>
        </w:rPr>
        <w:t>empo curto, o compasso é mais rá</w:t>
      </w:r>
      <w:r w:rsidR="00777C3E">
        <w:rPr>
          <w:b w:val="0"/>
        </w:rPr>
        <w:t>pido em</w:t>
      </w:r>
      <w:r w:rsidR="00E97CB0">
        <w:rPr>
          <w:b w:val="0"/>
        </w:rPr>
        <w:t xml:space="preserve"> comparação aos outros dois rit</w:t>
      </w:r>
      <w:r w:rsidR="00777C3E">
        <w:rPr>
          <w:b w:val="0"/>
        </w:rPr>
        <w:t>mos.</w:t>
      </w:r>
      <w:r w:rsidR="00071484">
        <w:br/>
      </w:r>
    </w:p>
    <w:p w:rsidR="00E97CB0" w:rsidRDefault="00183029" w:rsidP="006E7F42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 w:rsidRPr="00E97CB0">
        <w:t>Com a aj</w:t>
      </w:r>
      <w:r w:rsidR="00E97CB0">
        <w:t>uda de um adulto assista à esse ví</w:t>
      </w:r>
      <w:r w:rsidRPr="00E97CB0">
        <w:t>deo</w:t>
      </w:r>
      <w:r w:rsidR="006E7F42" w:rsidRPr="00E97CB0">
        <w:t xml:space="preserve"> </w:t>
      </w:r>
      <w:r w:rsidR="00E97CB0">
        <w:t>no link abaixo</w:t>
      </w:r>
    </w:p>
    <w:p w:rsidR="00183029" w:rsidRPr="00E97CB0" w:rsidRDefault="008A4449" w:rsidP="00E97CB0">
      <w:pPr>
        <w:pStyle w:val="Corpodetexto"/>
        <w:spacing w:before="136" w:line="360" w:lineRule="auto"/>
        <w:ind w:left="1400" w:right="393"/>
        <w:jc w:val="both"/>
      </w:pPr>
      <w:hyperlink r:id="rId7" w:history="1">
        <w:r w:rsidR="006E7F42" w:rsidRPr="00E97CB0">
          <w:rPr>
            <w:rStyle w:val="Hyperlink"/>
          </w:rPr>
          <w:t>https://www.youtube.com/watch?v=ZJAZmO32_hw</w:t>
        </w:r>
      </w:hyperlink>
      <w:r w:rsidR="006E7F42" w:rsidRPr="00E97CB0">
        <w:t xml:space="preserve"> </w:t>
      </w:r>
      <w:r w:rsidR="00183029" w:rsidRPr="00E97CB0">
        <w:t xml:space="preserve"> e </w:t>
      </w:r>
      <w:r w:rsidR="006E7F42" w:rsidRPr="00E97CB0">
        <w:t>depois faça um</w:t>
      </w:r>
      <w:r w:rsidR="00E97CB0">
        <w:t xml:space="preserve"> vídeo seu com os dois tipos de ritmos que você assistiu. S</w:t>
      </w:r>
      <w:r w:rsidR="006E7F42" w:rsidRPr="00E97CB0">
        <w:t>eja criativo.</w:t>
      </w:r>
    </w:p>
    <w:p w:rsidR="00FC3B1F" w:rsidRPr="00E97CB0" w:rsidRDefault="00FC3B1F" w:rsidP="00FC3B1F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 w:rsidRPr="00E97CB0">
        <w:t xml:space="preserve"> Agora tranzendo para o nosso cotidiano, o nosso corpo é capaz de fazer </w:t>
      </w:r>
      <w:r w:rsidR="00E97CB0">
        <w:t>os três rit</w:t>
      </w:r>
      <w:r w:rsidRPr="00E97CB0">
        <w:t>mos. Escrev</w:t>
      </w:r>
      <w:r w:rsidR="00E97CB0">
        <w:t>a ao lado dessas ações qual rit</w:t>
      </w:r>
      <w:r w:rsidRPr="00E97CB0">
        <w:t>mo se encaixa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Correr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Bater palmas lentamente</w:t>
      </w:r>
      <w:r w:rsidR="00E97CB0">
        <w:rPr>
          <w:b/>
          <w:i/>
        </w:rPr>
        <w:t>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Cantar u</w:t>
      </w:r>
      <w:r w:rsidR="008A4449">
        <w:rPr>
          <w:b/>
          <w:i/>
        </w:rPr>
        <w:t>ma mú</w:t>
      </w:r>
      <w:bookmarkStart w:id="0" w:name="_GoBack"/>
      <w:bookmarkEnd w:id="0"/>
      <w:r w:rsidRPr="00E97CB0">
        <w:rPr>
          <w:b/>
          <w:i/>
        </w:rPr>
        <w:t>sica:</w:t>
      </w:r>
    </w:p>
    <w:p w:rsidR="00183029" w:rsidRPr="00E97CB0" w:rsidRDefault="00E97CB0" w:rsidP="00183029">
      <w:pPr>
        <w:pStyle w:val="Corpodetexto"/>
        <w:spacing w:before="136" w:line="360" w:lineRule="auto"/>
        <w:ind w:left="1400" w:right="393"/>
        <w:jc w:val="both"/>
      </w:pPr>
      <w:r w:rsidRPr="00E97CB0">
        <w:t>Não esqueça de enviar as atividades para o professor!</w:t>
      </w:r>
    </w:p>
    <w:sectPr w:rsidR="00183029" w:rsidRPr="00E97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45C36"/>
    <w:rsid w:val="00183029"/>
    <w:rsid w:val="00305938"/>
    <w:rsid w:val="00515171"/>
    <w:rsid w:val="00597D22"/>
    <w:rsid w:val="006E7F42"/>
    <w:rsid w:val="007171E8"/>
    <w:rsid w:val="00777C3E"/>
    <w:rsid w:val="008A4449"/>
    <w:rsid w:val="00C21CFB"/>
    <w:rsid w:val="00D43EFF"/>
    <w:rsid w:val="00E97CB0"/>
    <w:rsid w:val="00EE5672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4680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JAZmO32_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1A3F-415A-429E-A3AC-66E4126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10T19:39:00Z</dcterms:created>
  <dcterms:modified xsi:type="dcterms:W3CDTF">2021-06-10T19:39:00Z</dcterms:modified>
</cp:coreProperties>
</file>